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B0ED" w14:textId="77777777" w:rsidR="005764DA" w:rsidRPr="005142BA" w:rsidRDefault="0037731E" w:rsidP="005764DA">
      <w:pPr>
        <w:jc w:val="lef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様式２</w:t>
      </w:r>
    </w:p>
    <w:p w14:paraId="37E03B6E" w14:textId="77777777" w:rsidR="005764DA" w:rsidRPr="005142B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質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問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14:paraId="3054C1CE" w14:textId="77777777" w:rsidR="005764DA" w:rsidRPr="005142BA" w:rsidRDefault="00494815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764DA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E9BC351" w14:textId="77777777" w:rsidR="005764DA" w:rsidRPr="005142BA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78A0DF34" w14:textId="28719A34" w:rsidR="005764DA" w:rsidRPr="005142BA" w:rsidRDefault="00056A00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市都市局</w:t>
      </w:r>
      <w:r w:rsidR="00EA1EE1" w:rsidRPr="00780AF2">
        <w:rPr>
          <w:rFonts w:hint="eastAsia"/>
          <w:color w:val="000000" w:themeColor="text1"/>
        </w:rPr>
        <w:t>みどり公園推進部</w:t>
      </w:r>
      <w:r w:rsidRPr="00DC401C">
        <w:rPr>
          <w:rFonts w:ascii="ＭＳ 明朝" w:hAnsi="ＭＳ 明朝" w:hint="eastAsia"/>
          <w:szCs w:val="24"/>
        </w:rPr>
        <w:t>都市公園課</w:t>
      </w:r>
      <w:r>
        <w:rPr>
          <w:rFonts w:ascii="ＭＳ 明朝" w:hAnsi="ＭＳ 明朝" w:hint="eastAsia"/>
          <w:szCs w:val="24"/>
        </w:rPr>
        <w:t>長</w:t>
      </w:r>
      <w:r w:rsidR="005764DA" w:rsidRPr="005142BA">
        <w:rPr>
          <w:rFonts w:ascii="ＭＳ 明朝" w:hAnsi="ＭＳ 明朝" w:hint="eastAsia"/>
          <w:szCs w:val="24"/>
        </w:rPr>
        <w:t xml:space="preserve">　殿</w:t>
      </w:r>
    </w:p>
    <w:p w14:paraId="5FB5CE4D" w14:textId="5FE8F732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CB83E88" w14:textId="4B69C04A" w:rsidR="005764DA" w:rsidRPr="007905E1" w:rsidRDefault="00995A5C" w:rsidP="0088727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905E1">
        <w:rPr>
          <w:rFonts w:ascii="ＭＳ 明朝" w:hAnsi="ＭＳ 明朝" w:hint="eastAsia"/>
          <w:szCs w:val="24"/>
        </w:rPr>
        <w:t>「</w:t>
      </w:r>
      <w:r w:rsidR="006C35E2">
        <w:rPr>
          <w:rFonts w:ascii="ＭＳ 明朝" w:hAnsi="ＭＳ 明朝" w:hint="eastAsia"/>
          <w:szCs w:val="24"/>
        </w:rPr>
        <w:t>（仮称）岩槻南部新和西地区近隣公園等</w:t>
      </w:r>
      <w:r w:rsidR="00243FA6" w:rsidRPr="00EA1EE1">
        <w:rPr>
          <w:rFonts w:ascii="ＭＳ 明朝" w:hAnsi="ＭＳ 明朝" w:hint="eastAsia"/>
          <w:szCs w:val="24"/>
        </w:rPr>
        <w:t>整備・運営管理事業</w:t>
      </w:r>
      <w:r w:rsidR="0004185D">
        <w:rPr>
          <w:rFonts w:ascii="ＭＳ 明朝" w:hAnsi="ＭＳ 明朝" w:hint="eastAsia"/>
          <w:szCs w:val="24"/>
        </w:rPr>
        <w:t>公募設置等指針</w:t>
      </w:r>
      <w:r w:rsidR="005764DA" w:rsidRPr="007905E1">
        <w:rPr>
          <w:rFonts w:ascii="ＭＳ 明朝" w:hAnsi="ＭＳ 明朝" w:hint="eastAsia"/>
          <w:szCs w:val="24"/>
        </w:rPr>
        <w:t>」における</w:t>
      </w:r>
      <w:r w:rsidR="0088727D" w:rsidRPr="007905E1">
        <w:rPr>
          <w:rFonts w:ascii="ＭＳ 明朝" w:hAnsi="ＭＳ 明朝" w:hint="eastAsia"/>
          <w:szCs w:val="24"/>
        </w:rPr>
        <w:t>以下の</w:t>
      </w:r>
      <w:r w:rsidR="00335866" w:rsidRPr="007905E1">
        <w:rPr>
          <w:rFonts w:ascii="ＭＳ 明朝" w:hAnsi="ＭＳ 明朝" w:hint="eastAsia"/>
          <w:szCs w:val="24"/>
        </w:rPr>
        <w:t>質問</w:t>
      </w:r>
      <w:r w:rsidR="0088727D" w:rsidRPr="007905E1">
        <w:rPr>
          <w:rFonts w:ascii="ＭＳ 明朝" w:hAnsi="ＭＳ 明朝" w:hint="eastAsia"/>
          <w:szCs w:val="24"/>
        </w:rPr>
        <w:t>について、</w:t>
      </w:r>
      <w:r w:rsidR="00937046" w:rsidRPr="007905E1">
        <w:rPr>
          <w:rFonts w:ascii="ＭＳ 明朝" w:hAnsi="ＭＳ 明朝" w:hint="eastAsia"/>
          <w:szCs w:val="24"/>
        </w:rPr>
        <w:t>御回答をお願いします</w:t>
      </w:r>
      <w:r w:rsidR="005764DA" w:rsidRPr="007905E1">
        <w:rPr>
          <w:rFonts w:ascii="ＭＳ 明朝" w:hAnsi="ＭＳ 明朝" w:hint="eastAsia"/>
          <w:szCs w:val="24"/>
        </w:rPr>
        <w:t>。</w:t>
      </w:r>
    </w:p>
    <w:p w14:paraId="2343CA17" w14:textId="77777777" w:rsidR="005764DA" w:rsidRPr="005142BA" w:rsidRDefault="005764DA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142BA" w14:paraId="6AEB918B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AAC904B" w14:textId="77777777" w:rsidR="005764DA" w:rsidRPr="005142BA" w:rsidRDefault="005764DA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8997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9331D5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142BA" w14:paraId="081A0DFE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6A3B612D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E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EE4BC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14:paraId="2795BCF3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6A977FE5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25DFD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AC9F08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215DD3D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668FECAE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367E6CD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B21BD7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486F07ED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3F41B16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3A77CA65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9C4FD9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27AFF26E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8ABA568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66BFEC8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E14F67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DB01F40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FA3038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5BF54160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D9DB5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2C1504F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2B228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6CE958A2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FDC5E63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18A770" w14:textId="77777777" w:rsidR="001A47A0" w:rsidRPr="005142BA" w:rsidRDefault="001A47A0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263B4D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41DC89D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5A62844" w14:textId="77777777" w:rsidR="008C3848" w:rsidRPr="005142BA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142BA" w14:paraId="4FB42D2E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61E34F0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FE1ACE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F40E90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E362E2E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0F9666D7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6343C4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8DF7698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FD5553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28AA30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0CF993AA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DA29DB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AFE4F8C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5B9DC419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E78CA86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93E71AB" w14:textId="77777777" w:rsidR="008C3848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質問対象欄には、「公募設置等指針P.○」、「様式○」等を記載してください。</w:t>
      </w:r>
    </w:p>
    <w:p w14:paraId="4B9B95B8" w14:textId="77777777" w:rsidR="000A69EE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p w14:paraId="2ACBA390" w14:textId="77777777" w:rsidR="00335866" w:rsidRPr="005142BA" w:rsidRDefault="00335866" w:rsidP="005764DA">
      <w:pPr>
        <w:jc w:val="left"/>
        <w:rPr>
          <w:rFonts w:ascii="ＭＳ 明朝" w:hAnsi="ＭＳ 明朝"/>
          <w:szCs w:val="21"/>
        </w:rPr>
      </w:pPr>
    </w:p>
    <w:sectPr w:rsidR="00335866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F4C6" w14:textId="77777777" w:rsidR="00B67D99" w:rsidRDefault="00B67D99" w:rsidP="00766C22">
      <w:r>
        <w:separator/>
      </w:r>
    </w:p>
  </w:endnote>
  <w:endnote w:type="continuationSeparator" w:id="0">
    <w:p w14:paraId="18065512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D85" w14:textId="77777777" w:rsidR="00B67D99" w:rsidRDefault="00B67D99">
    <w:pPr>
      <w:pStyle w:val="a7"/>
      <w:jc w:val="center"/>
    </w:pPr>
  </w:p>
  <w:p w14:paraId="601E24AE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9E7B" w14:textId="77777777" w:rsidR="00B67D99" w:rsidRDefault="00B67D99" w:rsidP="00766C22">
      <w:r>
        <w:separator/>
      </w:r>
    </w:p>
  </w:footnote>
  <w:footnote w:type="continuationSeparator" w:id="0">
    <w:p w14:paraId="71203339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41782"/>
    <w:rsid w:val="0004185D"/>
    <w:rsid w:val="00042C45"/>
    <w:rsid w:val="000516AF"/>
    <w:rsid w:val="00056A00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B68E6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3FA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4815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C35E2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05E1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A4849"/>
    <w:rsid w:val="00DA7919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1EE1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1C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9D3E-3CD1-44D5-B955-3A8B75F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13T03:52:00Z</dcterms:created>
  <dcterms:modified xsi:type="dcterms:W3CDTF">2023-08-10T00:42:00Z</dcterms:modified>
</cp:coreProperties>
</file>